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081" w:rsidRPr="007F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Совет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081" w:rsidRPr="007F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Советского сельского поселения Новокубанского района Краснодарского кра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Pr="000C5F57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25" w:rsidRDefault="003D6B25">
      <w:pPr>
        <w:spacing w:after="0" w:line="240" w:lineRule="auto"/>
      </w:pPr>
      <w:r>
        <w:separator/>
      </w:r>
    </w:p>
  </w:endnote>
  <w:endnote w:type="continuationSeparator" w:id="0">
    <w:p w:rsidR="003D6B25" w:rsidRDefault="003D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25" w:rsidRDefault="003D6B25">
      <w:pPr>
        <w:spacing w:after="0" w:line="240" w:lineRule="auto"/>
      </w:pPr>
      <w:r>
        <w:separator/>
      </w:r>
    </w:p>
  </w:footnote>
  <w:footnote w:type="continuationSeparator" w:id="0">
    <w:p w:rsidR="003D6B25" w:rsidRDefault="003D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4241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D6B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4241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D6B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6B25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2412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96898"/>
    <w:rsid w:val="007A070E"/>
    <w:rsid w:val="007A146C"/>
    <w:rsid w:val="007C259F"/>
    <w:rsid w:val="007C2A07"/>
    <w:rsid w:val="007D30E5"/>
    <w:rsid w:val="007F31B1"/>
    <w:rsid w:val="007F508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E0B05"/>
    <w:rsid w:val="00AE7F4E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514C"/>
    <w:rsid w:val="00CE12A5"/>
    <w:rsid w:val="00CE385F"/>
    <w:rsid w:val="00CE7B71"/>
    <w:rsid w:val="00CF42E1"/>
    <w:rsid w:val="00D01948"/>
    <w:rsid w:val="00D02E87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16DD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06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FF5C-F192-4FC4-800C-C8CE0A79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20-08-19T11:56:00Z</cp:lastPrinted>
  <dcterms:created xsi:type="dcterms:W3CDTF">2017-02-14T08:23:00Z</dcterms:created>
  <dcterms:modified xsi:type="dcterms:W3CDTF">2020-08-19T11:56:00Z</dcterms:modified>
</cp:coreProperties>
</file>